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Русский язык и литература</w:t>
            </w:r>
          </w:p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950E6D">
              <w:rPr>
                <w:sz w:val="18"/>
                <w:szCs w:val="18"/>
              </w:rPr>
              <w:t>Лукьянченко</w:t>
            </w:r>
            <w:proofErr w:type="spellEnd"/>
            <w:r w:rsidRPr="00950E6D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13.06.2021-29.06.2021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иностранного языка </w:t>
            </w:r>
            <w:r w:rsidRPr="00C231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03.2020-24.03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 по дополнительной профессиональной программе «Современный урок иностранного языка в условиях реализации ФГОС (ООО, СОО) и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ведения профессионального стандарта «Педагог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История 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ановедение</w:t>
            </w:r>
            <w:proofErr w:type="spellEnd"/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Бадо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Магистратура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4.18-29.06.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ИНТО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10.2019-15.11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Инновационный подход в преподавании учебной дисциплины «История» в условиях реализации ФГОС СПО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русского языка и </w:t>
            </w:r>
            <w:r w:rsidRPr="00011D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хнологический колледж»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Такмазян</w:t>
            </w:r>
            <w:proofErr w:type="spellEnd"/>
            <w:r w:rsidRPr="00C2316B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4.05.2019-23.08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4.07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жарно-технический минимум для руководителей и лиц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7.08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Армавир, ЧОУ ДПО «ГО и ЧС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8.2020 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обеспечение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езопасности проведения занятий по скалолазанию», в том числе: «Скалолазание», Психолого-педагогический минимум и основы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андрогогики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 объеме 12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АНО ДПО «Центр профессионального образования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Аландр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1.02.2021-26.03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храна труда (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Техносферная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опасность)» в объеме 256 часов. 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ахова</w:t>
            </w:r>
            <w:proofErr w:type="spellEnd"/>
            <w:r w:rsidRPr="00C2316B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9.2015-26.02.2016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5.2018-31.07.20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DB43D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Методика разработки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 в объеме 72 часов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2.10.2020-20.01.2021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Берко</w:t>
            </w:r>
            <w:proofErr w:type="spellEnd"/>
            <w:r w:rsidRPr="00C2316B">
              <w:rPr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sz w:val="18"/>
                <w:szCs w:val="18"/>
              </w:rPr>
              <w:t>Анжелика</w:t>
            </w:r>
            <w:proofErr w:type="spellEnd"/>
            <w:r w:rsidRPr="00C2316B">
              <w:rPr>
                <w:sz w:val="18"/>
                <w:szCs w:val="18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C2316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316B">
              <w:rPr>
                <w:sz w:val="18"/>
                <w:szCs w:val="18"/>
              </w:rPr>
              <w:t>/о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09.03.01 Информатика и вычислительная техника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бакала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6.2021-24.09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Армавирский государственный педагогический университет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3.2020-12.06.2020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грамме «Сурдопедагогика» в объеме 540 часов.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2.2021-30.04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2.11.2020 -31.01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финансовой грамотности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1.12.2020-21.04.2021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0.08.2021-30.08.2021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«Банковское дело» в объеме 76 часов</w:t>
            </w:r>
          </w:p>
          <w:p w:rsidR="00DB43D1" w:rsidRPr="00011DE1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. Мытищи, АНОО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Цетросоюз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технической графики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атериаловедения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слесарных работ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газового хозяйства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и и технические измерения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8E70C5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обслуживания и ремонта газового оборудования</w:t>
            </w:r>
          </w:p>
          <w:p w:rsidR="008E70C5" w:rsidRDefault="008E70C5" w:rsidP="008D3C93">
            <w:pPr>
              <w:pStyle w:val="ConsPlusNormal"/>
              <w:rPr>
                <w:sz w:val="18"/>
                <w:szCs w:val="18"/>
              </w:rPr>
            </w:pPr>
          </w:p>
          <w:p w:rsidR="008E70C5" w:rsidRPr="00011DE1" w:rsidRDefault="008E70C5" w:rsidP="008E70C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кетов Игорь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о</w:t>
            </w:r>
          </w:p>
          <w:p w:rsidR="00DB43D1" w:rsidRPr="00E80B5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74" w:rsidRDefault="007D2574" w:rsidP="002C17A8">
      <w:pPr>
        <w:spacing w:after="0" w:line="240" w:lineRule="auto"/>
      </w:pPr>
      <w:r>
        <w:separator/>
      </w:r>
    </w:p>
  </w:endnote>
  <w:end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74" w:rsidRDefault="007D2574" w:rsidP="002C17A8">
      <w:pPr>
        <w:spacing w:after="0" w:line="240" w:lineRule="auto"/>
      </w:pPr>
      <w:r>
        <w:separator/>
      </w:r>
    </w:p>
  </w:footnote>
  <w:foot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970F6">
      <w:rPr>
        <w:rFonts w:ascii="Times New Roman" w:hAnsi="Times New Roman" w:cs="Times New Roman"/>
        <w:b/>
      </w:rPr>
      <w:t>1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81259"/>
    <w:rsid w:val="000F4FA7"/>
    <w:rsid w:val="001347C3"/>
    <w:rsid w:val="001E1475"/>
    <w:rsid w:val="002029AC"/>
    <w:rsid w:val="00234FA8"/>
    <w:rsid w:val="002C17A8"/>
    <w:rsid w:val="003D0AEB"/>
    <w:rsid w:val="004129BC"/>
    <w:rsid w:val="004213FF"/>
    <w:rsid w:val="004679AB"/>
    <w:rsid w:val="005377DD"/>
    <w:rsid w:val="005B4B2E"/>
    <w:rsid w:val="005D550E"/>
    <w:rsid w:val="00693918"/>
    <w:rsid w:val="006B6712"/>
    <w:rsid w:val="006F4987"/>
    <w:rsid w:val="00727CEE"/>
    <w:rsid w:val="00783953"/>
    <w:rsid w:val="007D2574"/>
    <w:rsid w:val="008E70C5"/>
    <w:rsid w:val="00992E3E"/>
    <w:rsid w:val="0099626F"/>
    <w:rsid w:val="009D0B51"/>
    <w:rsid w:val="009F371A"/>
    <w:rsid w:val="00A2012B"/>
    <w:rsid w:val="00A82FDE"/>
    <w:rsid w:val="00A970F6"/>
    <w:rsid w:val="00B518F1"/>
    <w:rsid w:val="00B82914"/>
    <w:rsid w:val="00BA0F78"/>
    <w:rsid w:val="00BC5A58"/>
    <w:rsid w:val="00C053A5"/>
    <w:rsid w:val="00C87764"/>
    <w:rsid w:val="00CF644D"/>
    <w:rsid w:val="00D06D3D"/>
    <w:rsid w:val="00D45309"/>
    <w:rsid w:val="00D50B22"/>
    <w:rsid w:val="00DB43D1"/>
    <w:rsid w:val="00E743B0"/>
    <w:rsid w:val="00E802B9"/>
    <w:rsid w:val="00F0307B"/>
    <w:rsid w:val="00FA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E40-16F5-4764-813A-9C08816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</cp:revision>
  <dcterms:created xsi:type="dcterms:W3CDTF">2021-11-18T11:25:00Z</dcterms:created>
  <dcterms:modified xsi:type="dcterms:W3CDTF">2021-11-18T11:25:00Z</dcterms:modified>
</cp:coreProperties>
</file>